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5C31" w14:textId="7F79FBD9" w:rsidR="00C51BCD" w:rsidRPr="00897D8E" w:rsidRDefault="00B3387A" w:rsidP="00F02A02">
      <w:pPr>
        <w:pStyle w:val="Nadpis1"/>
        <w:tabs>
          <w:tab w:val="left" w:pos="1605"/>
          <w:tab w:val="center" w:pos="4536"/>
        </w:tabs>
        <w:spacing w:before="0" w:line="264" w:lineRule="auto"/>
        <w:jc w:val="center"/>
        <w:rPr>
          <w:rFonts w:ascii="Arial" w:hAnsi="Arial" w:cs="Arial"/>
          <w:b/>
          <w:bCs/>
          <w:color w:val="9A0000"/>
        </w:rPr>
      </w:pPr>
      <w:r w:rsidRPr="00897D8E">
        <w:rPr>
          <w:rFonts w:ascii="Arial" w:hAnsi="Arial" w:cs="Arial"/>
          <w:b/>
          <w:bCs/>
          <w:color w:val="9A0000"/>
        </w:rPr>
        <w:t>Reklamační protokol</w:t>
      </w:r>
    </w:p>
    <w:p w14:paraId="37736FD8" w14:textId="763F5459" w:rsidR="00B3387A" w:rsidRPr="00897D8E" w:rsidRDefault="00B3387A" w:rsidP="00B3387A">
      <w:pPr>
        <w:spacing w:after="0" w:line="264" w:lineRule="auto"/>
        <w:rPr>
          <w:rFonts w:ascii="Arial" w:hAnsi="Arial" w:cs="Arial"/>
        </w:rPr>
      </w:pPr>
    </w:p>
    <w:p w14:paraId="7693D343" w14:textId="19A3271D" w:rsidR="00B3387A" w:rsidRPr="00897D8E" w:rsidRDefault="00B3387A" w:rsidP="00897D8E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Formulář je třeba vytisknout, podepsat a</w:t>
      </w:r>
      <w:r w:rsidR="00AA60C9">
        <w:rPr>
          <w:rFonts w:ascii="Arial" w:hAnsi="Arial" w:cs="Arial"/>
          <w:sz w:val="20"/>
          <w:szCs w:val="20"/>
        </w:rPr>
        <w:t> </w:t>
      </w:r>
      <w:r w:rsidRPr="00897D8E">
        <w:rPr>
          <w:rFonts w:ascii="Arial" w:hAnsi="Arial" w:cs="Arial"/>
          <w:sz w:val="20"/>
          <w:szCs w:val="20"/>
        </w:rPr>
        <w:t>zaslat společně s reklamovaným zbožím, případně také na</w:t>
      </w:r>
      <w:r w:rsidR="00AA60C9">
        <w:rPr>
          <w:rFonts w:ascii="Arial" w:hAnsi="Arial" w:cs="Arial"/>
          <w:sz w:val="20"/>
          <w:szCs w:val="20"/>
        </w:rPr>
        <w:t> </w:t>
      </w:r>
      <w:r w:rsidRPr="00897D8E">
        <w:rPr>
          <w:rFonts w:ascii="Arial" w:hAnsi="Arial" w:cs="Arial"/>
          <w:sz w:val="20"/>
          <w:szCs w:val="20"/>
        </w:rPr>
        <w:t>níže uvedeno</w:t>
      </w:r>
      <w:r w:rsidR="00AA60C9">
        <w:rPr>
          <w:rFonts w:ascii="Arial" w:hAnsi="Arial" w:cs="Arial"/>
          <w:sz w:val="20"/>
          <w:szCs w:val="20"/>
        </w:rPr>
        <w:t>u</w:t>
      </w:r>
      <w:r w:rsidRPr="00897D8E">
        <w:rPr>
          <w:rFonts w:ascii="Arial" w:hAnsi="Arial" w:cs="Arial"/>
          <w:sz w:val="20"/>
          <w:szCs w:val="20"/>
        </w:rPr>
        <w:t xml:space="preserve"> e-mailovou adresu.</w:t>
      </w:r>
    </w:p>
    <w:p w14:paraId="715390F7" w14:textId="116873C5" w:rsidR="00B3387A" w:rsidRPr="00897D8E" w:rsidRDefault="00B3387A" w:rsidP="00B3387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97D8E">
        <w:rPr>
          <w:rFonts w:ascii="Arial" w:hAnsi="Arial" w:cs="Arial"/>
          <w:b/>
          <w:bCs/>
        </w:rPr>
        <w:t>Prodávající</w:t>
      </w:r>
    </w:p>
    <w:p w14:paraId="55626939" w14:textId="77777777" w:rsidR="00B3387A" w:rsidRPr="00897D8E" w:rsidRDefault="00B3387A" w:rsidP="00B3387A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internetový obchod:</w:t>
      </w:r>
      <w:r w:rsidRPr="00897D8E">
        <w:rPr>
          <w:rFonts w:ascii="Arial" w:hAnsi="Arial" w:cs="Arial"/>
          <w:sz w:val="20"/>
          <w:szCs w:val="20"/>
        </w:rPr>
        <w:tab/>
      </w:r>
      <w:r w:rsidRPr="00897D8E">
        <w:rPr>
          <w:rFonts w:ascii="Arial" w:hAnsi="Arial" w:cs="Arial"/>
          <w:b/>
          <w:bCs/>
          <w:sz w:val="20"/>
          <w:szCs w:val="20"/>
        </w:rPr>
        <w:t>www.fighter.eu</w:t>
      </w:r>
    </w:p>
    <w:p w14:paraId="3B6B9217" w14:textId="77777777" w:rsidR="00B3387A" w:rsidRPr="00897D8E" w:rsidRDefault="00B3387A" w:rsidP="00B3387A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společnost:</w:t>
      </w:r>
      <w:r w:rsidRPr="00897D8E">
        <w:rPr>
          <w:rFonts w:ascii="Arial" w:hAnsi="Arial" w:cs="Arial"/>
          <w:sz w:val="20"/>
          <w:szCs w:val="20"/>
        </w:rPr>
        <w:tab/>
      </w:r>
      <w:proofErr w:type="spellStart"/>
      <w:r w:rsidRPr="00897D8E">
        <w:rPr>
          <w:rFonts w:ascii="Arial" w:hAnsi="Arial" w:cs="Arial"/>
          <w:sz w:val="20"/>
          <w:szCs w:val="20"/>
        </w:rPr>
        <w:t>Mayhem</w:t>
      </w:r>
      <w:proofErr w:type="spellEnd"/>
      <w:r w:rsidRPr="00897D8E">
        <w:rPr>
          <w:rFonts w:ascii="Arial" w:hAnsi="Arial" w:cs="Arial"/>
          <w:sz w:val="20"/>
          <w:szCs w:val="20"/>
        </w:rPr>
        <w:t xml:space="preserve"> s.r.o.</w:t>
      </w:r>
    </w:p>
    <w:p w14:paraId="28D042CA" w14:textId="77777777" w:rsidR="00B3387A" w:rsidRPr="00897D8E" w:rsidRDefault="00B3387A" w:rsidP="00B3387A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se sídlem:</w:t>
      </w:r>
      <w:r w:rsidRPr="00897D8E">
        <w:rPr>
          <w:rFonts w:ascii="Arial" w:hAnsi="Arial" w:cs="Arial"/>
          <w:sz w:val="20"/>
          <w:szCs w:val="20"/>
        </w:rPr>
        <w:tab/>
        <w:t>Kaprova 42/14</w:t>
      </w:r>
    </w:p>
    <w:p w14:paraId="589F0F55" w14:textId="77777777" w:rsidR="00B3387A" w:rsidRPr="00897D8E" w:rsidRDefault="00B3387A" w:rsidP="00B3387A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IČ:</w:t>
      </w:r>
      <w:r w:rsidRPr="00897D8E">
        <w:rPr>
          <w:rFonts w:ascii="Arial" w:hAnsi="Arial" w:cs="Arial"/>
          <w:sz w:val="20"/>
          <w:szCs w:val="20"/>
        </w:rPr>
        <w:tab/>
        <w:t>07729995</w:t>
      </w:r>
    </w:p>
    <w:p w14:paraId="691C0273" w14:textId="77777777" w:rsidR="00B3387A" w:rsidRPr="00897D8E" w:rsidRDefault="00B3387A" w:rsidP="00B3387A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e-mailová adresa:</w:t>
      </w:r>
      <w:r w:rsidRPr="00897D8E">
        <w:rPr>
          <w:rFonts w:ascii="Arial" w:hAnsi="Arial" w:cs="Arial"/>
          <w:sz w:val="20"/>
          <w:szCs w:val="20"/>
        </w:rPr>
        <w:tab/>
        <w:t>eshop@fighter.eu</w:t>
      </w:r>
    </w:p>
    <w:p w14:paraId="7296D60F" w14:textId="176887C7" w:rsidR="00B3387A" w:rsidRPr="00897D8E" w:rsidRDefault="00B3387A" w:rsidP="00897D8E">
      <w:pPr>
        <w:tabs>
          <w:tab w:val="left" w:pos="2268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telefon:</w:t>
      </w:r>
      <w:r w:rsidRPr="00897D8E">
        <w:rPr>
          <w:rFonts w:ascii="Arial" w:hAnsi="Arial" w:cs="Arial"/>
          <w:sz w:val="20"/>
          <w:szCs w:val="20"/>
        </w:rPr>
        <w:tab/>
        <w:t>+420 722 235 175</w:t>
      </w:r>
    </w:p>
    <w:p w14:paraId="32318A70" w14:textId="7BE2A604" w:rsidR="00B3387A" w:rsidRPr="00897D8E" w:rsidRDefault="00B3387A" w:rsidP="00B3387A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97D8E">
        <w:rPr>
          <w:rFonts w:ascii="Arial" w:hAnsi="Arial" w:cs="Arial"/>
          <w:b/>
          <w:bCs/>
        </w:rPr>
        <w:t>Kupující</w:t>
      </w:r>
    </w:p>
    <w:p w14:paraId="3198C6B3" w14:textId="1BD9353F" w:rsidR="00B3387A" w:rsidRPr="00897D8E" w:rsidRDefault="00B3387A" w:rsidP="00AA60C9">
      <w:pPr>
        <w:pStyle w:val="Odsekzoznamu"/>
        <w:numPr>
          <w:ilvl w:val="0"/>
          <w:numId w:val="1"/>
        </w:numPr>
        <w:tabs>
          <w:tab w:val="left" w:pos="2268"/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jméno a příjmení:</w:t>
      </w:r>
      <w:r w:rsidRPr="00897D8E">
        <w:rPr>
          <w:rFonts w:ascii="Arial" w:hAnsi="Arial" w:cs="Arial"/>
          <w:sz w:val="20"/>
          <w:szCs w:val="20"/>
        </w:rPr>
        <w:tab/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1413809730" w:edGrp="everyone"/>
      <w:r w:rsidR="00AA60C9">
        <w:rPr>
          <w:rFonts w:ascii="Arial" w:hAnsi="Arial" w:cs="Arial"/>
          <w:sz w:val="20"/>
          <w:szCs w:val="20"/>
        </w:rPr>
        <w:tab/>
      </w:r>
      <w:permEnd w:id="1413809730"/>
    </w:p>
    <w:p w14:paraId="4A567B21" w14:textId="76DC6B81" w:rsidR="00B3387A" w:rsidRPr="00897D8E" w:rsidRDefault="00B3387A" w:rsidP="00F02A02">
      <w:pPr>
        <w:pStyle w:val="Odsekzoznamu"/>
        <w:numPr>
          <w:ilvl w:val="0"/>
          <w:numId w:val="1"/>
        </w:numPr>
        <w:tabs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adresa:</w:t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1889157333" w:edGrp="everyone"/>
      <w:r w:rsidR="00AA60C9">
        <w:rPr>
          <w:rFonts w:ascii="Arial" w:hAnsi="Arial" w:cs="Arial"/>
          <w:sz w:val="20"/>
          <w:szCs w:val="20"/>
        </w:rPr>
        <w:tab/>
      </w:r>
      <w:permEnd w:id="1889157333"/>
    </w:p>
    <w:p w14:paraId="4D0B9CF7" w14:textId="23A6B6EE" w:rsidR="00B3387A" w:rsidRPr="00897D8E" w:rsidRDefault="00B3387A" w:rsidP="00AA60C9">
      <w:pPr>
        <w:pStyle w:val="Odsekzoznamu"/>
        <w:numPr>
          <w:ilvl w:val="0"/>
          <w:numId w:val="1"/>
        </w:numPr>
        <w:tabs>
          <w:tab w:val="left" w:pos="2268"/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číslo objednávky:</w:t>
      </w:r>
      <w:r w:rsidRPr="00897D8E">
        <w:rPr>
          <w:rFonts w:ascii="Arial" w:hAnsi="Arial" w:cs="Arial"/>
          <w:sz w:val="20"/>
          <w:szCs w:val="20"/>
        </w:rPr>
        <w:tab/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640289179" w:edGrp="everyone"/>
      <w:r w:rsidR="00AA60C9">
        <w:rPr>
          <w:rFonts w:ascii="Arial" w:hAnsi="Arial" w:cs="Arial"/>
          <w:sz w:val="20"/>
          <w:szCs w:val="20"/>
        </w:rPr>
        <w:tab/>
      </w:r>
      <w:permEnd w:id="640289179"/>
    </w:p>
    <w:p w14:paraId="59E81D23" w14:textId="08B08263" w:rsidR="00B3387A" w:rsidRPr="00897D8E" w:rsidRDefault="00B3387A" w:rsidP="00AA60C9">
      <w:pPr>
        <w:pStyle w:val="Odsekzoznamu"/>
        <w:numPr>
          <w:ilvl w:val="0"/>
          <w:numId w:val="1"/>
        </w:numPr>
        <w:tabs>
          <w:tab w:val="left" w:pos="2268"/>
          <w:tab w:val="left" w:pos="7938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 xml:space="preserve">datum </w:t>
      </w:r>
      <w:r w:rsidR="00AA60C9">
        <w:rPr>
          <w:rFonts w:ascii="Arial" w:hAnsi="Arial" w:cs="Arial"/>
          <w:sz w:val="20"/>
          <w:szCs w:val="20"/>
        </w:rPr>
        <w:t>obdržení zboží</w:t>
      </w:r>
      <w:r w:rsidRPr="00897D8E">
        <w:rPr>
          <w:rFonts w:ascii="Arial" w:hAnsi="Arial" w:cs="Arial"/>
          <w:sz w:val="20"/>
          <w:szCs w:val="20"/>
        </w:rPr>
        <w:t>:</w:t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1576288662" w:edGrp="everyone"/>
      <w:r w:rsidR="00AA60C9">
        <w:rPr>
          <w:rFonts w:ascii="Arial" w:hAnsi="Arial" w:cs="Arial"/>
          <w:sz w:val="20"/>
          <w:szCs w:val="20"/>
        </w:rPr>
        <w:tab/>
      </w:r>
      <w:permEnd w:id="1576288662"/>
    </w:p>
    <w:p w14:paraId="3A39E54A" w14:textId="2AE4F926" w:rsidR="00897D8E" w:rsidRPr="00897D8E" w:rsidRDefault="00897D8E" w:rsidP="00AA60C9">
      <w:pPr>
        <w:pStyle w:val="Odsekzoznamu"/>
        <w:numPr>
          <w:ilvl w:val="0"/>
          <w:numId w:val="1"/>
        </w:numPr>
        <w:tabs>
          <w:tab w:val="left" w:pos="2268"/>
          <w:tab w:val="left" w:pos="7938"/>
        </w:tabs>
        <w:spacing w:after="24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</w:t>
      </w:r>
      <w:r w:rsidR="00D374F3">
        <w:rPr>
          <w:rFonts w:ascii="Arial" w:hAnsi="Arial" w:cs="Arial"/>
          <w:sz w:val="20"/>
          <w:szCs w:val="20"/>
        </w:rPr>
        <w:t xml:space="preserve"> / </w:t>
      </w:r>
      <w:r w:rsidR="00B3387A" w:rsidRPr="00897D8E">
        <w:rPr>
          <w:rFonts w:ascii="Arial" w:hAnsi="Arial" w:cs="Arial"/>
          <w:sz w:val="20"/>
          <w:szCs w:val="20"/>
        </w:rPr>
        <w:t>e-mailová adresa</w:t>
      </w:r>
      <w:r w:rsidR="00B3387A" w:rsidRPr="00897D8E">
        <w:rPr>
          <w:rStyle w:val="Odkaznapoznmkupodiarou"/>
          <w:rFonts w:ascii="Arial" w:hAnsi="Arial" w:cs="Arial"/>
          <w:sz w:val="20"/>
          <w:szCs w:val="20"/>
        </w:rPr>
        <w:footnoteReference w:customMarkFollows="1" w:id="1"/>
        <w:t>*</w:t>
      </w:r>
      <w:r w:rsidR="00B3387A" w:rsidRPr="00897D8E">
        <w:rPr>
          <w:rFonts w:ascii="Arial" w:hAnsi="Arial" w:cs="Arial"/>
          <w:sz w:val="20"/>
          <w:szCs w:val="20"/>
        </w:rPr>
        <w:t>:</w:t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891511728" w:edGrp="everyone"/>
      <w:r w:rsidR="00AA60C9">
        <w:rPr>
          <w:rFonts w:ascii="Arial" w:hAnsi="Arial" w:cs="Arial"/>
          <w:sz w:val="20"/>
          <w:szCs w:val="20"/>
        </w:rPr>
        <w:tab/>
      </w:r>
      <w:permEnd w:id="891511728"/>
    </w:p>
    <w:p w14:paraId="527C9C5F" w14:textId="44057327" w:rsidR="00B3387A" w:rsidRPr="00897D8E" w:rsidRDefault="00B3387A" w:rsidP="00897D8E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897D8E">
        <w:rPr>
          <w:rFonts w:ascii="Arial" w:hAnsi="Arial" w:cs="Arial"/>
          <w:b/>
          <w:bCs/>
        </w:rPr>
        <w:t>Tímto uplatňuji reklamaci na níže uvedené zboží: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404"/>
      </w:tblGrid>
      <w:tr w:rsidR="00897D8E" w:rsidRPr="00897D8E" w14:paraId="67D095E3" w14:textId="77777777" w:rsidTr="00897D8E">
        <w:tc>
          <w:tcPr>
            <w:tcW w:w="5240" w:type="dxa"/>
            <w:shd w:val="clear" w:color="auto" w:fill="D0CECE" w:themeFill="background2" w:themeFillShade="E6"/>
          </w:tcPr>
          <w:p w14:paraId="49AAF1F9" w14:textId="5B040143" w:rsidR="00897D8E" w:rsidRPr="00897D8E" w:rsidRDefault="00897D8E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D8E">
              <w:rPr>
                <w:rFonts w:ascii="Arial" w:hAnsi="Arial" w:cs="Arial"/>
                <w:b/>
                <w:bCs/>
                <w:sz w:val="20"/>
                <w:szCs w:val="20"/>
              </w:rPr>
              <w:t>Označení zboží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E11B2F3" w14:textId="5F61CC83" w:rsidR="00897D8E" w:rsidRPr="00897D8E" w:rsidRDefault="00897D8E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D8E"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2404" w:type="dxa"/>
            <w:shd w:val="clear" w:color="auto" w:fill="D0CECE" w:themeFill="background2" w:themeFillShade="E6"/>
          </w:tcPr>
          <w:p w14:paraId="480AF7C8" w14:textId="28CA5906" w:rsidR="00897D8E" w:rsidRPr="00897D8E" w:rsidRDefault="00897D8E" w:rsidP="00897D8E">
            <w:pPr>
              <w:tabs>
                <w:tab w:val="left" w:pos="2268"/>
              </w:tabs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7D8E">
              <w:rPr>
                <w:rFonts w:ascii="Arial" w:hAnsi="Arial" w:cs="Arial"/>
                <w:b/>
                <w:bCs/>
                <w:sz w:val="20"/>
                <w:szCs w:val="20"/>
              </w:rPr>
              <w:t>Celková cena vč. DPH</w:t>
            </w:r>
          </w:p>
        </w:tc>
      </w:tr>
      <w:tr w:rsidR="00897D8E" w:rsidRPr="00897D8E" w14:paraId="084425B6" w14:textId="77777777" w:rsidTr="00897D8E">
        <w:tc>
          <w:tcPr>
            <w:tcW w:w="5240" w:type="dxa"/>
          </w:tcPr>
          <w:p w14:paraId="48130453" w14:textId="627B8FCB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4640575" w:edGrp="everyone" w:colFirst="0" w:colLast="0"/>
            <w:permStart w:id="660349911" w:edGrp="everyone" w:colFirst="1" w:colLast="1"/>
            <w:permStart w:id="1801206303" w:edGrp="everyone" w:colFirst="2" w:colLast="2"/>
          </w:p>
        </w:tc>
        <w:tc>
          <w:tcPr>
            <w:tcW w:w="1418" w:type="dxa"/>
          </w:tcPr>
          <w:p w14:paraId="1C99BC58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0DB4DCA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D8E" w:rsidRPr="00897D8E" w14:paraId="6A6272A6" w14:textId="77777777" w:rsidTr="00897D8E">
        <w:tc>
          <w:tcPr>
            <w:tcW w:w="5240" w:type="dxa"/>
          </w:tcPr>
          <w:p w14:paraId="39677D1A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092317509" w:edGrp="everyone" w:colFirst="0" w:colLast="0"/>
            <w:permStart w:id="1014917194" w:edGrp="everyone" w:colFirst="1" w:colLast="1"/>
            <w:permStart w:id="415914870" w:edGrp="everyone" w:colFirst="2" w:colLast="2"/>
            <w:permEnd w:id="654640575"/>
            <w:permEnd w:id="660349911"/>
            <w:permEnd w:id="1801206303"/>
          </w:p>
        </w:tc>
        <w:tc>
          <w:tcPr>
            <w:tcW w:w="1418" w:type="dxa"/>
          </w:tcPr>
          <w:p w14:paraId="52371AF2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711A137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D8E" w:rsidRPr="00897D8E" w14:paraId="0970ABE2" w14:textId="77777777" w:rsidTr="00897D8E">
        <w:tc>
          <w:tcPr>
            <w:tcW w:w="5240" w:type="dxa"/>
          </w:tcPr>
          <w:p w14:paraId="5DD548EF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01823903" w:edGrp="everyone" w:colFirst="0" w:colLast="0"/>
            <w:permStart w:id="390735304" w:edGrp="everyone" w:colFirst="1" w:colLast="1"/>
            <w:permStart w:id="1618487540" w:edGrp="everyone" w:colFirst="2" w:colLast="2"/>
            <w:permEnd w:id="1092317509"/>
            <w:permEnd w:id="1014917194"/>
            <w:permEnd w:id="415914870"/>
          </w:p>
        </w:tc>
        <w:tc>
          <w:tcPr>
            <w:tcW w:w="1418" w:type="dxa"/>
          </w:tcPr>
          <w:p w14:paraId="5A5BD19D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F85573E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D8E" w:rsidRPr="00897D8E" w14:paraId="47DC8C26" w14:textId="77777777" w:rsidTr="00897D8E">
        <w:tc>
          <w:tcPr>
            <w:tcW w:w="5240" w:type="dxa"/>
          </w:tcPr>
          <w:p w14:paraId="3E292F10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459302778" w:edGrp="everyone" w:colFirst="0" w:colLast="0"/>
            <w:permStart w:id="253172006" w:edGrp="everyone" w:colFirst="1" w:colLast="1"/>
            <w:permStart w:id="513153185" w:edGrp="everyone" w:colFirst="2" w:colLast="2"/>
            <w:permEnd w:id="1401823903"/>
            <w:permEnd w:id="390735304"/>
            <w:permEnd w:id="1618487540"/>
          </w:p>
        </w:tc>
        <w:tc>
          <w:tcPr>
            <w:tcW w:w="1418" w:type="dxa"/>
          </w:tcPr>
          <w:p w14:paraId="4CFF4B02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8ED6F87" w14:textId="77777777" w:rsidR="00897D8E" w:rsidRPr="00897D8E" w:rsidRDefault="00897D8E" w:rsidP="00B3387A">
            <w:pPr>
              <w:tabs>
                <w:tab w:val="left" w:pos="2268"/>
              </w:tabs>
              <w:spacing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ermEnd w:id="1459302778"/>
    <w:permEnd w:id="253172006"/>
    <w:permEnd w:id="513153185"/>
    <w:p w14:paraId="6F2E1073" w14:textId="7E59529B" w:rsidR="00B3387A" w:rsidRDefault="00897D8E" w:rsidP="00AA60C9">
      <w:pPr>
        <w:spacing w:before="240" w:after="0" w:line="264" w:lineRule="auto"/>
        <w:rPr>
          <w:rFonts w:ascii="Arial" w:hAnsi="Arial" w:cs="Arial"/>
          <w:sz w:val="20"/>
          <w:szCs w:val="20"/>
        </w:rPr>
      </w:pPr>
      <w:r w:rsidRPr="00897D8E">
        <w:rPr>
          <w:rFonts w:ascii="Arial" w:hAnsi="Arial" w:cs="Arial"/>
          <w:sz w:val="20"/>
          <w:szCs w:val="20"/>
        </w:rPr>
        <w:t>Zboží má následující vady (uveďte popis vad):</w:t>
      </w:r>
    </w:p>
    <w:p w14:paraId="43C305B6" w14:textId="4FE1874B" w:rsidR="00AA60C9" w:rsidRDefault="00414E41" w:rsidP="00414E41">
      <w:pPr>
        <w:tabs>
          <w:tab w:val="left" w:pos="9072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permStart w:id="277158650" w:edGrp="everyone"/>
      <w:r>
        <w:rPr>
          <w:rFonts w:ascii="Arial" w:hAnsi="Arial" w:cs="Arial"/>
          <w:sz w:val="20"/>
          <w:szCs w:val="20"/>
        </w:rPr>
        <w:tab/>
      </w:r>
    </w:p>
    <w:permEnd w:id="277158650"/>
    <w:p w14:paraId="2D6E5AA8" w14:textId="4FE8A202" w:rsidR="00897D8E" w:rsidRDefault="00897D8E" w:rsidP="00414E41">
      <w:pPr>
        <w:spacing w:before="60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uvedenému požaduji</w:t>
      </w:r>
      <w:r w:rsidR="00C61CE8">
        <w:rPr>
          <w:rFonts w:ascii="Arial" w:hAnsi="Arial" w:cs="Arial"/>
          <w:sz w:val="20"/>
          <w:szCs w:val="20"/>
        </w:rPr>
        <w:t xml:space="preserve"> (nehodící se škrtněte)</w:t>
      </w:r>
      <w:r>
        <w:rPr>
          <w:rFonts w:ascii="Arial" w:hAnsi="Arial" w:cs="Arial"/>
          <w:sz w:val="20"/>
          <w:szCs w:val="20"/>
        </w:rPr>
        <w:t>:</w:t>
      </w:r>
    </w:p>
    <w:p w14:paraId="6B3FF25A" w14:textId="7A6CB53E" w:rsidR="00897D8E" w:rsidRDefault="00897D8E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měnu věci</w:t>
      </w:r>
    </w:p>
    <w:p w14:paraId="18726F76" w14:textId="0B6D498E" w:rsidR="00897D8E" w:rsidRDefault="00897D8E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ranění vady</w:t>
      </w:r>
    </w:p>
    <w:p w14:paraId="7AAB7CFD" w14:textId="4563551B" w:rsidR="00897D8E" w:rsidRDefault="00897D8E" w:rsidP="0017618E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měřenou slevu</w:t>
      </w:r>
    </w:p>
    <w:p w14:paraId="089BE206" w14:textId="2416E2DA" w:rsidR="00D374F3" w:rsidRDefault="00897D8E" w:rsidP="00AA60C9">
      <w:pPr>
        <w:pStyle w:val="Odsekzoznamu"/>
        <w:spacing w:after="0" w:line="264" w:lineRule="auto"/>
        <w:ind w:left="71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upuji od smlouvy a žádám vrácení peněz složenkou/na číslo účtu</w:t>
      </w:r>
      <w:r w:rsidR="00D374F3">
        <w:rPr>
          <w:rStyle w:val="Odkaznapoznmkupodiarou"/>
          <w:rFonts w:ascii="Arial" w:hAnsi="Arial" w:cs="Arial"/>
          <w:sz w:val="20"/>
          <w:szCs w:val="20"/>
        </w:rPr>
        <w:footnoteReference w:customMarkFollows="1" w:id="2"/>
        <w:t>**</w:t>
      </w:r>
      <w:r w:rsidR="00AA60C9">
        <w:rPr>
          <w:rFonts w:ascii="Arial" w:hAnsi="Arial" w:cs="Arial"/>
          <w:sz w:val="20"/>
          <w:szCs w:val="20"/>
        </w:rPr>
        <w:t>:</w:t>
      </w:r>
    </w:p>
    <w:p w14:paraId="1D099AC4" w14:textId="14831551" w:rsidR="00AA60C9" w:rsidRPr="00AA60C9" w:rsidRDefault="00AA60C9" w:rsidP="00AA60C9">
      <w:pPr>
        <w:pStyle w:val="Odsekzoznamu"/>
        <w:tabs>
          <w:tab w:val="left" w:pos="9072"/>
        </w:tabs>
        <w:spacing w:after="0" w:line="264" w:lineRule="auto"/>
        <w:ind w:left="714"/>
        <w:rPr>
          <w:rFonts w:ascii="Arial" w:hAnsi="Arial" w:cs="Arial"/>
          <w:sz w:val="20"/>
          <w:szCs w:val="20"/>
        </w:rPr>
      </w:pPr>
      <w:permStart w:id="710097844" w:edGrp="everyone"/>
      <w:r>
        <w:rPr>
          <w:rFonts w:ascii="Arial" w:hAnsi="Arial" w:cs="Arial"/>
          <w:sz w:val="20"/>
          <w:szCs w:val="20"/>
        </w:rPr>
        <w:tab/>
      </w:r>
      <w:permEnd w:id="710097844"/>
    </w:p>
    <w:p w14:paraId="25079BC6" w14:textId="6C7E133D" w:rsidR="00897D8E" w:rsidRDefault="00897D8E" w:rsidP="00C61CE8">
      <w:pPr>
        <w:tabs>
          <w:tab w:val="left" w:pos="3119"/>
          <w:tab w:val="left" w:pos="4820"/>
          <w:tab w:val="left" w:pos="9072"/>
        </w:tabs>
        <w:spacing w:before="720" w:after="7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499528467" w:edGrp="everyone"/>
      <w:r w:rsidR="00AA60C9">
        <w:rPr>
          <w:rFonts w:ascii="Arial" w:hAnsi="Arial" w:cs="Arial"/>
          <w:sz w:val="20"/>
          <w:szCs w:val="20"/>
        </w:rPr>
        <w:tab/>
      </w:r>
      <w:permEnd w:id="499528467"/>
      <w:r>
        <w:rPr>
          <w:rFonts w:ascii="Arial" w:hAnsi="Arial" w:cs="Arial"/>
          <w:sz w:val="20"/>
          <w:szCs w:val="20"/>
        </w:rPr>
        <w:tab/>
        <w:t>Dne</w:t>
      </w:r>
      <w:r w:rsidR="00414E41">
        <w:rPr>
          <w:rFonts w:ascii="Arial" w:hAnsi="Arial" w:cs="Arial"/>
          <w:sz w:val="20"/>
          <w:szCs w:val="20"/>
        </w:rPr>
        <w:t xml:space="preserve"> </w:t>
      </w:r>
      <w:r w:rsidR="00AA60C9">
        <w:rPr>
          <w:rFonts w:ascii="Arial" w:hAnsi="Arial" w:cs="Arial"/>
          <w:sz w:val="20"/>
          <w:szCs w:val="20"/>
        </w:rPr>
        <w:t xml:space="preserve"> </w:t>
      </w:r>
      <w:permStart w:id="804016327" w:edGrp="everyone"/>
      <w:r w:rsidR="00AA60C9">
        <w:rPr>
          <w:rFonts w:ascii="Arial" w:hAnsi="Arial" w:cs="Arial"/>
          <w:sz w:val="20"/>
          <w:szCs w:val="20"/>
        </w:rPr>
        <w:tab/>
      </w:r>
      <w:permEnd w:id="804016327"/>
    </w:p>
    <w:p w14:paraId="2FEFB107" w14:textId="77777777" w:rsidR="00897D8E" w:rsidRDefault="00897D8E" w:rsidP="00D374F3">
      <w:pPr>
        <w:spacing w:after="60" w:line="264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14:paraId="0D468136" w14:textId="4429F539" w:rsidR="00897D8E" w:rsidRPr="00D374F3" w:rsidRDefault="00897D8E" w:rsidP="00D374F3">
      <w:pPr>
        <w:tabs>
          <w:tab w:val="left" w:pos="6804"/>
        </w:tabs>
        <w:spacing w:after="480" w:line="240" w:lineRule="auto"/>
        <w:ind w:right="851" w:firstLine="851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Pr="00801069">
        <w:rPr>
          <w:rFonts w:ascii="Arial" w:hAnsi="Arial" w:cs="Arial"/>
          <w:i/>
          <w:iCs/>
          <w:sz w:val="20"/>
          <w:szCs w:val="20"/>
        </w:rPr>
        <w:t>podpis spotřebitele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sectPr w:rsidR="00897D8E" w:rsidRPr="00D374F3" w:rsidSect="00D374F3">
      <w:headerReference w:type="default" r:id="rId8"/>
      <w:pgSz w:w="11906" w:h="16838"/>
      <w:pgMar w:top="1276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72EC" w14:textId="77777777" w:rsidR="007D0B48" w:rsidRDefault="007D0B48" w:rsidP="00B3387A">
      <w:pPr>
        <w:spacing w:after="0" w:line="240" w:lineRule="auto"/>
      </w:pPr>
      <w:r>
        <w:separator/>
      </w:r>
    </w:p>
  </w:endnote>
  <w:endnote w:type="continuationSeparator" w:id="0">
    <w:p w14:paraId="64CA3A58" w14:textId="77777777" w:rsidR="007D0B48" w:rsidRDefault="007D0B48" w:rsidP="00B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E8E7" w14:textId="77777777" w:rsidR="007D0B48" w:rsidRDefault="007D0B48" w:rsidP="00B3387A">
      <w:pPr>
        <w:spacing w:after="0" w:line="240" w:lineRule="auto"/>
      </w:pPr>
      <w:r>
        <w:separator/>
      </w:r>
    </w:p>
  </w:footnote>
  <w:footnote w:type="continuationSeparator" w:id="0">
    <w:p w14:paraId="7ADD693B" w14:textId="77777777" w:rsidR="007D0B48" w:rsidRDefault="007D0B48" w:rsidP="00B3387A">
      <w:pPr>
        <w:spacing w:after="0" w:line="240" w:lineRule="auto"/>
      </w:pPr>
      <w:r>
        <w:continuationSeparator/>
      </w:r>
    </w:p>
  </w:footnote>
  <w:footnote w:id="1">
    <w:p w14:paraId="7FD81BE6" w14:textId="614ECD73" w:rsidR="00B3387A" w:rsidRPr="00414E41" w:rsidRDefault="00B3387A">
      <w:pPr>
        <w:pStyle w:val="Textpoznmkypodiarou"/>
        <w:rPr>
          <w:rFonts w:ascii="Arial" w:hAnsi="Arial" w:cs="Arial"/>
          <w:sz w:val="18"/>
          <w:szCs w:val="18"/>
        </w:rPr>
      </w:pPr>
      <w:r w:rsidRPr="00414E41">
        <w:rPr>
          <w:rStyle w:val="Odkaznapoznmkupodiarou"/>
          <w:rFonts w:ascii="Arial" w:hAnsi="Arial" w:cs="Arial"/>
          <w:sz w:val="18"/>
          <w:szCs w:val="18"/>
        </w:rPr>
        <w:t>*</w:t>
      </w:r>
      <w:r w:rsidRPr="00414E41">
        <w:rPr>
          <w:rFonts w:ascii="Arial" w:hAnsi="Arial" w:cs="Arial"/>
          <w:sz w:val="18"/>
          <w:szCs w:val="18"/>
        </w:rPr>
        <w:t xml:space="preserve"> nepovinný údaj</w:t>
      </w:r>
    </w:p>
  </w:footnote>
  <w:footnote w:id="2">
    <w:p w14:paraId="4F0F7248" w14:textId="3E61BCE7" w:rsidR="00D374F3" w:rsidRDefault="00D374F3">
      <w:pPr>
        <w:pStyle w:val="Textpoznmkypodiarou"/>
      </w:pPr>
      <w:r>
        <w:rPr>
          <w:rStyle w:val="Odkaznapoznmkupodiarou"/>
        </w:rPr>
        <w:t>**</w:t>
      </w:r>
      <w:r>
        <w:t xml:space="preserve"> </w:t>
      </w:r>
      <w:r w:rsidRPr="007A6276">
        <w:rPr>
          <w:rFonts w:ascii="Arial" w:hAnsi="Arial" w:cs="Arial"/>
          <w:sz w:val="18"/>
          <w:szCs w:val="18"/>
        </w:rPr>
        <w:t>Vyplňujte pouze v případě, že jste zvolili vrácení peněz bankovním převodem. V případě účtu vedeného u zahraniční banky, použijte formát IB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DFFC" w14:textId="0809F9E9" w:rsidR="00B3387A" w:rsidRDefault="00B3387A" w:rsidP="00B3387A">
    <w:pPr>
      <w:pStyle w:val="Hlavika"/>
      <w:ind w:hanging="709"/>
    </w:pPr>
    <w:r>
      <w:rPr>
        <w:noProof/>
      </w:rPr>
      <w:drawing>
        <wp:inline distT="0" distB="0" distL="0" distR="0" wp14:anchorId="01C51D9D" wp14:editId="7E5A443C">
          <wp:extent cx="1028700" cy="5143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28" cy="51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216D"/>
    <w:multiLevelType w:val="hybridMultilevel"/>
    <w:tmpl w:val="2EC0F3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15965"/>
    <w:multiLevelType w:val="hybridMultilevel"/>
    <w:tmpl w:val="7F00A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moAp0c+97ljR6fFAAsaha/77VKQI1oYK76wJNQskA8JzOkwxxCme7+c5Mrrkk+LNXtccDps5LW9X1ffasdgtQ==" w:salt="W/f66HDdYqvA14EU+RcO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87A"/>
    <w:rsid w:val="000B1F89"/>
    <w:rsid w:val="0017618E"/>
    <w:rsid w:val="003A4898"/>
    <w:rsid w:val="00414E41"/>
    <w:rsid w:val="007D0B48"/>
    <w:rsid w:val="00897D8E"/>
    <w:rsid w:val="009E2C88"/>
    <w:rsid w:val="00AA60C9"/>
    <w:rsid w:val="00B3387A"/>
    <w:rsid w:val="00C51BCD"/>
    <w:rsid w:val="00C61CE8"/>
    <w:rsid w:val="00D374F3"/>
    <w:rsid w:val="00E10F85"/>
    <w:rsid w:val="00F0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2EDBC"/>
  <w15:chartTrackingRefBased/>
  <w15:docId w15:val="{A30878E4-5572-4187-B3D5-EE406334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3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387A"/>
  </w:style>
  <w:style w:type="paragraph" w:styleId="Pta">
    <w:name w:val="footer"/>
    <w:basedOn w:val="Normlny"/>
    <w:link w:val="PtaChar"/>
    <w:uiPriority w:val="99"/>
    <w:unhideWhenUsed/>
    <w:rsid w:val="00B3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387A"/>
  </w:style>
  <w:style w:type="character" w:customStyle="1" w:styleId="Nadpis1Char">
    <w:name w:val="Nadpis 1 Char"/>
    <w:basedOn w:val="Predvolenpsmoodseku"/>
    <w:link w:val="Nadpis1"/>
    <w:uiPriority w:val="9"/>
    <w:rsid w:val="00B3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3387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3387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3387A"/>
    <w:rPr>
      <w:vertAlign w:val="superscript"/>
    </w:rPr>
  </w:style>
  <w:style w:type="paragraph" w:styleId="Odsekzoznamu">
    <w:name w:val="List Paragraph"/>
    <w:basedOn w:val="Normlny"/>
    <w:uiPriority w:val="34"/>
    <w:qFormat/>
    <w:rsid w:val="00B3387A"/>
    <w:pPr>
      <w:ind w:left="720"/>
      <w:contextualSpacing/>
    </w:pPr>
  </w:style>
  <w:style w:type="table" w:styleId="Mriekatabuky">
    <w:name w:val="Table Grid"/>
    <w:basedOn w:val="Normlnatabuka"/>
    <w:uiPriority w:val="39"/>
    <w:rsid w:val="00897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ozoznamom1svetlzvraznenie3">
    <w:name w:val="List Table 1 Light Accent 3"/>
    <w:basedOn w:val="Normlnatabuka"/>
    <w:uiPriority w:val="46"/>
    <w:rsid w:val="00897D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3">
    <w:name w:val="Grid Table 4 Accent 3"/>
    <w:basedOn w:val="Normlnatabuka"/>
    <w:uiPriority w:val="49"/>
    <w:rsid w:val="00897D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Obyajntabuka1">
    <w:name w:val="Plain Table 1"/>
    <w:basedOn w:val="Normlnatabuka"/>
    <w:uiPriority w:val="41"/>
    <w:rsid w:val="00897D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897D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6EBA8-F005-41A2-B043-CC73313F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716</Characters>
  <Application>Microsoft Office Word</Application>
  <DocSecurity>8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ghter.eu - Reklamační protokol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er.eu - Reklamační protokol</dc:title>
  <dc:subject/>
  <dc:creator>Denisa Jančíková</dc:creator>
  <cp:keywords/>
  <dc:description/>
  <cp:lastModifiedBy>Denisa Jančíková</cp:lastModifiedBy>
  <cp:revision>3</cp:revision>
  <cp:lastPrinted>2022-01-12T18:03:00Z</cp:lastPrinted>
  <dcterms:created xsi:type="dcterms:W3CDTF">2022-01-11T20:09:00Z</dcterms:created>
  <dcterms:modified xsi:type="dcterms:W3CDTF">2022-01-12T18:09:00Z</dcterms:modified>
</cp:coreProperties>
</file>